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33E2B7C6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0179F1">
        <w:rPr>
          <w:rFonts w:ascii="Arial" w:hAnsi="Arial" w:cs="Arial"/>
          <w:bCs/>
          <w:highlight w:val="lightGray"/>
          <w:lang w:eastAsia="pl-PL"/>
        </w:rPr>
        <w:t>dnia</w:t>
      </w:r>
      <w:r w:rsidR="000F5A7A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3A28F3">
        <w:rPr>
          <w:rFonts w:ascii="Arial" w:hAnsi="Arial" w:cs="Arial"/>
          <w:bCs/>
          <w:highlight w:val="lightGray"/>
          <w:lang w:eastAsia="pl-PL"/>
        </w:rPr>
        <w:t>1</w:t>
      </w:r>
      <w:r w:rsidR="001368EB">
        <w:rPr>
          <w:rFonts w:ascii="Arial" w:hAnsi="Arial" w:cs="Arial"/>
          <w:bCs/>
          <w:highlight w:val="lightGray"/>
          <w:lang w:eastAsia="pl-PL"/>
        </w:rPr>
        <w:t>0</w:t>
      </w:r>
      <w:r w:rsidR="009A79BD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1368EB">
        <w:rPr>
          <w:rFonts w:ascii="Arial" w:hAnsi="Arial" w:cs="Arial"/>
          <w:bCs/>
          <w:highlight w:val="lightGray"/>
          <w:lang w:eastAsia="pl-PL"/>
        </w:rPr>
        <w:t>kwietnia</w:t>
      </w:r>
      <w:r w:rsidR="009A79BD">
        <w:rPr>
          <w:rFonts w:ascii="Arial" w:hAnsi="Arial" w:cs="Arial"/>
          <w:bCs/>
          <w:highlight w:val="lightGray"/>
          <w:lang w:eastAsia="pl-PL"/>
        </w:rPr>
        <w:t xml:space="preserve"> 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202</w:t>
      </w:r>
      <w:r w:rsidR="000F5A7A">
        <w:rPr>
          <w:rFonts w:ascii="Arial" w:hAnsi="Arial" w:cs="Arial"/>
          <w:bCs/>
          <w:highlight w:val="lightGray"/>
          <w:lang w:eastAsia="pl-PL"/>
        </w:rPr>
        <w:t>5</w:t>
      </w:r>
      <w:r w:rsidR="0028455D" w:rsidRPr="000179F1">
        <w:rPr>
          <w:rFonts w:ascii="Arial" w:hAnsi="Arial" w:cs="Arial"/>
          <w:bCs/>
          <w:highlight w:val="lightGray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2D3B7B72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0179F1">
        <w:rPr>
          <w:rFonts w:ascii="Arial" w:hAnsi="Arial" w:cs="Arial"/>
          <w:b/>
          <w:highlight w:val="lightGray"/>
          <w:lang w:eastAsia="pl-PL"/>
        </w:rPr>
        <w:t>AD</w:t>
      </w:r>
      <w:r w:rsidR="008130D1" w:rsidRPr="000179F1">
        <w:rPr>
          <w:rFonts w:ascii="Arial" w:hAnsi="Arial" w:cs="Arial"/>
          <w:b/>
          <w:highlight w:val="lightGray"/>
          <w:lang w:eastAsia="pl-PL"/>
        </w:rPr>
        <w:t>.2613.</w:t>
      </w:r>
      <w:r w:rsidR="001368EB">
        <w:rPr>
          <w:rFonts w:ascii="Arial" w:hAnsi="Arial" w:cs="Arial"/>
          <w:b/>
          <w:highlight w:val="lightGray"/>
          <w:lang w:eastAsia="pl-PL"/>
        </w:rPr>
        <w:t>10</w:t>
      </w:r>
      <w:r w:rsidR="008130D1" w:rsidRPr="00627A4D">
        <w:rPr>
          <w:rFonts w:ascii="Arial" w:hAnsi="Arial" w:cs="Arial"/>
          <w:b/>
          <w:highlight w:val="lightGray"/>
          <w:lang w:eastAsia="pl-PL"/>
        </w:rPr>
        <w:t>.202</w:t>
      </w:r>
      <w:r w:rsidR="000F5A7A" w:rsidRPr="00627A4D">
        <w:rPr>
          <w:rFonts w:ascii="Arial" w:hAnsi="Arial" w:cs="Arial"/>
          <w:b/>
          <w:highlight w:val="lightGray"/>
          <w:lang w:eastAsia="pl-PL"/>
        </w:rPr>
        <w:t>5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0D561D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0D561D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0D561D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</w:t>
      </w:r>
      <w:proofErr w:type="spellStart"/>
      <w:r w:rsidR="00B21685">
        <w:rPr>
          <w:rFonts w:ascii="Arial" w:hAnsi="Arial" w:cs="Arial"/>
          <w:lang w:eastAsia="pl-PL"/>
        </w:rPr>
        <w:t>WIORiN</w:t>
      </w:r>
      <w:proofErr w:type="spellEnd"/>
      <w:r w:rsidR="00B21685">
        <w:rPr>
          <w:rFonts w:ascii="Arial" w:hAnsi="Arial" w:cs="Arial"/>
          <w:lang w:eastAsia="pl-PL"/>
        </w:rPr>
        <w:t>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32CCB0BD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79F1">
        <w:rPr>
          <w:rFonts w:ascii="Arial" w:hAnsi="Arial" w:cs="Arial"/>
          <w:b/>
          <w:highlight w:val="lightGray"/>
          <w:lang w:eastAsia="pl-PL"/>
        </w:rPr>
        <w:t xml:space="preserve">do </w:t>
      </w:r>
      <w:r w:rsidR="00B21685" w:rsidRPr="000179F1">
        <w:rPr>
          <w:rFonts w:ascii="Arial" w:hAnsi="Arial" w:cs="Arial"/>
          <w:b/>
          <w:highlight w:val="lightGray"/>
          <w:lang w:eastAsia="pl-PL"/>
        </w:rPr>
        <w:t>dnia</w:t>
      </w:r>
      <w:r w:rsidR="002B3C28">
        <w:rPr>
          <w:rFonts w:ascii="Arial" w:hAnsi="Arial" w:cs="Arial"/>
          <w:b/>
          <w:highlight w:val="lightGray"/>
          <w:lang w:eastAsia="pl-PL"/>
        </w:rPr>
        <w:t xml:space="preserve"> </w:t>
      </w:r>
      <w:r w:rsidR="004172EA">
        <w:rPr>
          <w:rFonts w:ascii="Arial" w:hAnsi="Arial" w:cs="Arial"/>
          <w:b/>
          <w:highlight w:val="lightGray"/>
          <w:lang w:eastAsia="pl-PL"/>
        </w:rPr>
        <w:t>30</w:t>
      </w:r>
      <w:r w:rsidR="003A28F3">
        <w:rPr>
          <w:rFonts w:ascii="Arial" w:hAnsi="Arial" w:cs="Arial"/>
          <w:b/>
          <w:highlight w:val="lightGray"/>
          <w:lang w:eastAsia="pl-PL"/>
        </w:rPr>
        <w:t xml:space="preserve"> kwietnia</w:t>
      </w:r>
      <w:r w:rsidR="00603761">
        <w:rPr>
          <w:rFonts w:ascii="Arial" w:hAnsi="Arial" w:cs="Arial"/>
          <w:b/>
          <w:highlight w:val="lightGray"/>
          <w:lang w:eastAsia="pl-PL"/>
        </w:rPr>
        <w:t xml:space="preserve"> 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202</w:t>
      </w:r>
      <w:r w:rsidR="00A70716">
        <w:rPr>
          <w:rFonts w:ascii="Arial" w:hAnsi="Arial" w:cs="Arial"/>
          <w:b/>
          <w:highlight w:val="lightGray"/>
          <w:lang w:eastAsia="pl-PL"/>
        </w:rPr>
        <w:t>5</w:t>
      </w:r>
      <w:r w:rsidR="00AA2BBB" w:rsidRPr="000179F1">
        <w:rPr>
          <w:rFonts w:ascii="Arial" w:hAnsi="Arial" w:cs="Arial"/>
          <w:b/>
          <w:highlight w:val="lightGray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6D819A87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</w:p>
    <w:p w14:paraId="0F9F7C89" w14:textId="331C5734" w:rsidR="00B21685" w:rsidRPr="00DA1CB9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40-172 Katowice</w:t>
      </w:r>
    </w:p>
    <w:p w14:paraId="7DF9D1E8" w14:textId="3676E30A" w:rsidR="0059740E" w:rsidRDefault="0059740E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228552F" w14:textId="1058D99F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lastRenderedPageBreak/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proofErr w:type="spellStart"/>
      <w:r w:rsidR="00B21685">
        <w:rPr>
          <w:rFonts w:ascii="Arial" w:eastAsia="Calibri" w:hAnsi="Arial" w:cs="Arial"/>
          <w:b/>
        </w:rPr>
        <w:t>WIORiN</w:t>
      </w:r>
      <w:proofErr w:type="spellEnd"/>
      <w:r w:rsidRPr="00DA1CB9">
        <w:rPr>
          <w:rFonts w:ascii="Arial" w:eastAsia="Calibri" w:hAnsi="Arial" w:cs="Arial"/>
          <w:b/>
        </w:rPr>
        <w:t xml:space="preserve"> w Katowicach (</w:t>
      </w:r>
      <w:proofErr w:type="spellStart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ePUAP</w:t>
      </w:r>
      <w:proofErr w:type="spellEnd"/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</w:t>
      </w:r>
      <w:proofErr w:type="spellStart"/>
      <w:r w:rsidRPr="00DA1CB9">
        <w:rPr>
          <w:rFonts w:ascii="Arial" w:eastAsia="Calibri" w:hAnsi="Arial" w:cs="Arial"/>
        </w:rPr>
        <w:t>ePUAP</w:t>
      </w:r>
      <w:proofErr w:type="spellEnd"/>
      <w:r w:rsidRPr="00DA1CB9">
        <w:rPr>
          <w:rFonts w:ascii="Arial" w:eastAsia="Calibri" w:hAnsi="Arial" w:cs="Arial"/>
        </w:rPr>
        <w:t>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proofErr w:type="spellStart"/>
      <w:r w:rsidR="00B17617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proofErr w:type="spellStart"/>
      <w:r w:rsidR="00B17617">
        <w:rPr>
          <w:rFonts w:ascii="Arial" w:eastAsia="Calibri" w:hAnsi="Arial" w:cs="Arial"/>
        </w:rPr>
        <w:t>WIORiN</w:t>
      </w:r>
      <w:proofErr w:type="spellEnd"/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IORiN</w:t>
      </w:r>
      <w:proofErr w:type="spellEnd"/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1D965A6B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, 533 322</w:t>
      </w:r>
      <w:r w:rsidR="00570CB5">
        <w:rPr>
          <w:rFonts w:ascii="Arial" w:hAnsi="Arial" w:cs="Arial"/>
          <w:bCs/>
        </w:rPr>
        <w:t> </w:t>
      </w:r>
      <w:r w:rsidR="005D0CB5" w:rsidRPr="001E164F">
        <w:rPr>
          <w:rFonts w:ascii="Arial" w:hAnsi="Arial" w:cs="Arial"/>
          <w:bCs/>
        </w:rPr>
        <w:t>074</w:t>
      </w:r>
      <w:r w:rsidR="00570CB5">
        <w:rPr>
          <w:rFonts w:ascii="Arial" w:hAnsi="Arial" w:cs="Arial"/>
          <w:bCs/>
        </w:rPr>
        <w:t>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25F82F79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5144B9">
        <w:rPr>
          <w:rFonts w:ascii="Arial" w:hAnsi="Arial" w:cs="Arial"/>
          <w:b/>
          <w:bCs/>
          <w:strike/>
          <w:highlight w:val="lightGray"/>
        </w:rPr>
        <w:t>Zbędne</w:t>
      </w:r>
      <w:r w:rsidRPr="005144B9">
        <w:rPr>
          <w:rFonts w:ascii="Arial" w:hAnsi="Arial" w:cs="Arial"/>
          <w:b/>
          <w:bCs/>
          <w:highlight w:val="lightGray"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>można oglądać</w:t>
      </w:r>
      <w:r w:rsidR="006C4C07">
        <w:rPr>
          <w:rFonts w:ascii="Arial" w:hAnsi="Arial" w:cs="Arial"/>
          <w:b/>
          <w:bCs/>
        </w:rPr>
        <w:t xml:space="preserve"> </w:t>
      </w:r>
      <w:r w:rsidR="006C4C07" w:rsidRPr="000179F1">
        <w:rPr>
          <w:rFonts w:ascii="Arial" w:hAnsi="Arial" w:cs="Arial"/>
          <w:b/>
          <w:bCs/>
          <w:highlight w:val="lightGray"/>
        </w:rPr>
        <w:t xml:space="preserve">od dnia ukazania się ogłoszenia </w:t>
      </w:r>
      <w:r w:rsidR="00430284" w:rsidRPr="000179F1">
        <w:rPr>
          <w:rFonts w:ascii="Arial" w:hAnsi="Arial" w:cs="Arial"/>
          <w:b/>
          <w:bCs/>
          <w:highlight w:val="lightGray"/>
        </w:rPr>
        <w:t>do</w:t>
      </w:r>
      <w:r w:rsidR="00BD024B">
        <w:rPr>
          <w:rFonts w:ascii="Arial" w:hAnsi="Arial" w:cs="Arial"/>
          <w:b/>
          <w:bCs/>
          <w:highlight w:val="lightGray"/>
        </w:rPr>
        <w:t xml:space="preserve"> </w:t>
      </w:r>
      <w:r w:rsidR="00435FE9">
        <w:rPr>
          <w:rFonts w:ascii="Arial" w:hAnsi="Arial" w:cs="Arial"/>
          <w:b/>
          <w:bCs/>
          <w:highlight w:val="lightGray"/>
        </w:rPr>
        <w:t>30</w:t>
      </w:r>
      <w:r w:rsidR="009961E4">
        <w:rPr>
          <w:rFonts w:ascii="Arial" w:hAnsi="Arial" w:cs="Arial"/>
          <w:b/>
          <w:bCs/>
          <w:highlight w:val="lightGray"/>
        </w:rPr>
        <w:t xml:space="preserve"> kwietnia</w:t>
      </w:r>
      <w:r w:rsidR="00603761">
        <w:rPr>
          <w:rFonts w:ascii="Arial" w:hAnsi="Arial" w:cs="Arial"/>
          <w:b/>
          <w:bCs/>
          <w:highlight w:val="lightGray"/>
        </w:rPr>
        <w:t xml:space="preserve"> </w:t>
      </w:r>
      <w:r w:rsidR="00430284" w:rsidRPr="000179F1">
        <w:rPr>
          <w:rFonts w:ascii="Arial" w:hAnsi="Arial" w:cs="Arial"/>
          <w:b/>
          <w:bCs/>
          <w:highlight w:val="lightGray"/>
        </w:rPr>
        <w:t>202</w:t>
      </w:r>
      <w:r w:rsidR="005144B9">
        <w:rPr>
          <w:rFonts w:ascii="Arial" w:hAnsi="Arial" w:cs="Arial"/>
          <w:b/>
          <w:bCs/>
          <w:highlight w:val="lightGray"/>
        </w:rPr>
        <w:t>5</w:t>
      </w:r>
      <w:r w:rsidR="00430284" w:rsidRPr="000179F1">
        <w:rPr>
          <w:rFonts w:ascii="Arial" w:hAnsi="Arial" w:cs="Arial"/>
          <w:b/>
          <w:bCs/>
          <w:highlight w:val="lightGray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h</w:t>
      </w:r>
      <w:r w:rsidR="00E01213">
        <w:rPr>
          <w:rFonts w:ascii="Arial" w:hAnsi="Arial" w:cs="Arial"/>
          <w:b/>
          <w:bCs/>
        </w:rPr>
        <w:t xml:space="preserve">, </w:t>
      </w:r>
      <w:r w:rsidR="00720A15">
        <w:rPr>
          <w:rFonts w:ascii="Arial" w:hAnsi="Arial" w:cs="Arial"/>
          <w:b/>
          <w:bCs/>
        </w:rPr>
        <w:t>ulica</w:t>
      </w:r>
      <w:r w:rsidR="00487DFD">
        <w:rPr>
          <w:rFonts w:ascii="Arial" w:hAnsi="Arial" w:cs="Arial"/>
          <w:b/>
          <w:bCs/>
        </w:rPr>
        <w:t xml:space="preserve"> </w:t>
      </w:r>
      <w:r w:rsidR="00435FE9">
        <w:rPr>
          <w:rFonts w:ascii="Arial" w:hAnsi="Arial" w:cs="Arial"/>
          <w:b/>
          <w:bCs/>
        </w:rPr>
        <w:t>Grabowa 1A</w:t>
      </w:r>
      <w:r w:rsidR="005C2817">
        <w:rPr>
          <w:rFonts w:ascii="Arial" w:hAnsi="Arial" w:cs="Arial"/>
          <w:b/>
          <w:bCs/>
        </w:rPr>
        <w:t>,</w:t>
      </w:r>
      <w:r w:rsidR="00FA1328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u</w:t>
      </w:r>
      <w:r w:rsidR="00435FE9">
        <w:rPr>
          <w:rFonts w:ascii="Arial" w:hAnsi="Arial" w:cs="Arial"/>
          <w:b/>
          <w:bCs/>
        </w:rPr>
        <w:t xml:space="preserve"> 32 351 24 26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35CDE46D" w14:textId="7A6582F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35E14CD" w14:textId="6B50B2A5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11E24A4C" w14:textId="3148FDE2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5144B9">
        <w:rPr>
          <w:rFonts w:ascii="Arial" w:hAnsi="Arial" w:cs="Arial"/>
          <w:strike/>
          <w:highlight w:val="lightGray"/>
        </w:rPr>
        <w:t>zbędnych</w:t>
      </w:r>
      <w:r w:rsidR="005D0CB5" w:rsidRPr="005144B9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</w:t>
      </w:r>
      <w:proofErr w:type="spellStart"/>
      <w:r w:rsidR="005D0CB5">
        <w:rPr>
          <w:rFonts w:ascii="Arial" w:hAnsi="Arial" w:cs="Arial"/>
        </w:rPr>
        <w:t>WIORiN</w:t>
      </w:r>
      <w:proofErr w:type="spellEnd"/>
      <w:r w:rsidR="005D0CB5">
        <w:rPr>
          <w:rFonts w:ascii="Arial" w:hAnsi="Arial" w:cs="Arial"/>
        </w:rPr>
        <w:t>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5D7A562" w14:textId="77777777" w:rsidR="006C61F2" w:rsidRPr="00F426AB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5144B9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5144B9">
        <w:rPr>
          <w:rFonts w:ascii="Arial" w:hAnsi="Arial" w:cs="Arial"/>
          <w:b/>
          <w:highlight w:val="lightGray"/>
          <w:lang w:eastAsia="pl-PL"/>
        </w:rPr>
        <w:t>/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4DE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F38" w14:textId="2D5BD9A1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 w:rsidRPr="001A0C11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B9E1" w14:textId="05938833" w:rsidR="0059740E" w:rsidRPr="001A0C11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ABF" w14:textId="4D9DC548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  <w:r w:rsidR="00C60F9B" w:rsidRPr="001A0C11">
              <w:rPr>
                <w:rFonts w:ascii="Arial" w:hAnsi="Arial" w:cs="Arial"/>
                <w:b/>
                <w:bCs/>
                <w:color w:val="000000"/>
              </w:rPr>
              <w:t xml:space="preserve"> /zł/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918" w14:textId="77777777" w:rsidR="0059740E" w:rsidRPr="001A0C11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0C11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9961E4" w:rsidRPr="00F426AB" w14:paraId="6C6EFD8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BA71" w14:textId="661ECE48" w:rsidR="009961E4" w:rsidRPr="001A0C11" w:rsidRDefault="00435FE9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5558" w14:textId="34AF2955" w:rsidR="009961E4" w:rsidRPr="001A0C11" w:rsidRDefault="00410996" w:rsidP="004A6614">
            <w:pPr>
              <w:rPr>
                <w:rFonts w:ascii="Arial" w:hAnsi="Arial" w:cs="Arial"/>
              </w:rPr>
            </w:pPr>
            <w:r w:rsidRPr="00410996">
              <w:rPr>
                <w:rFonts w:ascii="Arial" w:hAnsi="Arial" w:cs="Arial"/>
              </w:rPr>
              <w:t>Krzesło obrotowe brąz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F812" w14:textId="1273E6E4" w:rsidR="009961E4" w:rsidRPr="001A0C11" w:rsidRDefault="00410996" w:rsidP="004A6614">
            <w:pPr>
              <w:rPr>
                <w:rFonts w:ascii="Arial" w:hAnsi="Arial" w:cs="Arial"/>
              </w:rPr>
            </w:pPr>
            <w:r w:rsidRPr="00410996">
              <w:rPr>
                <w:rFonts w:ascii="Arial" w:hAnsi="Arial" w:cs="Arial"/>
              </w:rPr>
              <w:t>Dz.0005-0008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A1FC" w14:textId="5324BF7A" w:rsidR="009961E4" w:rsidRPr="001A0C11" w:rsidRDefault="00410996" w:rsidP="004A6614">
            <w:pPr>
              <w:rPr>
                <w:rFonts w:ascii="Arial" w:hAnsi="Arial" w:cs="Arial"/>
              </w:rPr>
            </w:pPr>
            <w:r w:rsidRPr="00410996">
              <w:rPr>
                <w:rFonts w:ascii="Arial" w:hAnsi="Arial" w:cs="Arial"/>
              </w:rPr>
              <w:t>9,08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F30C" w14:textId="7B909E89" w:rsidR="00964669" w:rsidRPr="001A0C11" w:rsidRDefault="00410996" w:rsidP="004A66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ładnik zużyty. P</w:t>
            </w:r>
            <w:r w:rsidRPr="00410996">
              <w:rPr>
                <w:rFonts w:ascii="Arial" w:hAnsi="Arial" w:cs="Arial"/>
                <w:color w:val="000000"/>
              </w:rPr>
              <w:t>osiada wady lub uszkodzenia, których naprawa byłaby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10996">
              <w:rPr>
                <w:rFonts w:ascii="Arial" w:hAnsi="Arial" w:cs="Arial"/>
                <w:color w:val="000000"/>
              </w:rPr>
              <w:t>ekonomiczni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10996">
              <w:rPr>
                <w:rFonts w:ascii="Arial" w:hAnsi="Arial" w:cs="Arial"/>
                <w:color w:val="000000"/>
              </w:rPr>
              <w:t>nieuzasadniona;</w:t>
            </w:r>
          </w:p>
        </w:tc>
      </w:tr>
      <w:tr w:rsidR="00964669" w:rsidRPr="00F426AB" w14:paraId="1B1D6AC4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0C48" w14:textId="46DC8B74" w:rsidR="00964669" w:rsidRPr="001A0C11" w:rsidRDefault="00435FE9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E206" w14:textId="396FFDF1" w:rsidR="00964669" w:rsidRPr="001A0C11" w:rsidRDefault="00410996" w:rsidP="004A6614">
            <w:pPr>
              <w:rPr>
                <w:rFonts w:ascii="Arial" w:hAnsi="Arial" w:cs="Arial"/>
              </w:rPr>
            </w:pPr>
            <w:r w:rsidRPr="00410996">
              <w:rPr>
                <w:rFonts w:ascii="Arial" w:hAnsi="Arial" w:cs="Arial"/>
              </w:rPr>
              <w:t>Krzesło obrotowe Seni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EA8B" w14:textId="4B655AAD" w:rsidR="00964669" w:rsidRPr="001A0C11" w:rsidRDefault="00410996" w:rsidP="004A6614">
            <w:pPr>
              <w:rPr>
                <w:rFonts w:ascii="Arial" w:hAnsi="Arial" w:cs="Arial"/>
              </w:rPr>
            </w:pPr>
            <w:r w:rsidRPr="00410996">
              <w:rPr>
                <w:rFonts w:ascii="Arial" w:hAnsi="Arial" w:cs="Arial"/>
              </w:rPr>
              <w:t>Dz.0005-0013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82DB" w14:textId="7EA86B13" w:rsidR="00964669" w:rsidRPr="001A0C11" w:rsidRDefault="00410996" w:rsidP="004A6614">
            <w:pPr>
              <w:rPr>
                <w:rFonts w:ascii="Arial" w:hAnsi="Arial" w:cs="Arial"/>
              </w:rPr>
            </w:pPr>
            <w:r w:rsidRPr="00410996">
              <w:rPr>
                <w:rFonts w:ascii="Arial" w:hAnsi="Arial" w:cs="Arial"/>
              </w:rPr>
              <w:t>11,28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D36A" w14:textId="05CD28D3" w:rsidR="00964669" w:rsidRPr="001A0C11" w:rsidRDefault="00530B21" w:rsidP="004A66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ładnik zużyty</w:t>
            </w:r>
            <w:r>
              <w:rPr>
                <w:rFonts w:ascii="Arial" w:hAnsi="Arial" w:cs="Arial"/>
                <w:color w:val="000000"/>
              </w:rPr>
              <w:t>. N</w:t>
            </w:r>
            <w:r w:rsidRPr="00530B21">
              <w:rPr>
                <w:rFonts w:ascii="Arial" w:hAnsi="Arial" w:cs="Arial"/>
                <w:color w:val="000000"/>
              </w:rPr>
              <w:t>ie jest i nie będzie mógł być wykorzystany w realizacji zada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30B21">
              <w:rPr>
                <w:rFonts w:ascii="Arial" w:hAnsi="Arial" w:cs="Arial"/>
                <w:color w:val="000000"/>
              </w:rPr>
              <w:t>związanych z działalnością komórki;</w:t>
            </w:r>
          </w:p>
        </w:tc>
      </w:tr>
      <w:tr w:rsidR="00435FE9" w:rsidRPr="00F426AB" w14:paraId="73D3E7C3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3765" w14:textId="15DEBF2E" w:rsidR="00435FE9" w:rsidRPr="001A0C11" w:rsidRDefault="00435FE9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804B7" w14:textId="73378EAE" w:rsidR="00435FE9" w:rsidRPr="001A0C11" w:rsidRDefault="00410996" w:rsidP="004A6614">
            <w:pPr>
              <w:rPr>
                <w:rFonts w:ascii="Arial" w:hAnsi="Arial" w:cs="Arial"/>
              </w:rPr>
            </w:pPr>
            <w:r w:rsidRPr="00410996">
              <w:rPr>
                <w:rFonts w:ascii="Arial" w:hAnsi="Arial" w:cs="Arial"/>
              </w:rPr>
              <w:t>Krzesło obrotowe Seni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D765" w14:textId="583ED2D4" w:rsidR="00435FE9" w:rsidRPr="001A0C11" w:rsidRDefault="00410996" w:rsidP="004A6614">
            <w:pPr>
              <w:rPr>
                <w:rFonts w:ascii="Arial" w:hAnsi="Arial" w:cs="Arial"/>
              </w:rPr>
            </w:pPr>
            <w:r w:rsidRPr="00410996">
              <w:rPr>
                <w:rFonts w:ascii="Arial" w:hAnsi="Arial" w:cs="Arial"/>
              </w:rPr>
              <w:t>Dz.0005-0013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FB5C" w14:textId="772CAF68" w:rsidR="00435FE9" w:rsidRPr="001A0C11" w:rsidRDefault="00410996" w:rsidP="004A6614">
            <w:pPr>
              <w:rPr>
                <w:rFonts w:ascii="Arial" w:hAnsi="Arial" w:cs="Arial"/>
              </w:rPr>
            </w:pPr>
            <w:r w:rsidRPr="00410996">
              <w:rPr>
                <w:rFonts w:ascii="Arial" w:hAnsi="Arial" w:cs="Arial"/>
              </w:rPr>
              <w:t>11,28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BEB5" w14:textId="08D01EAD" w:rsidR="00435FE9" w:rsidRPr="001A0C11" w:rsidRDefault="00530B21" w:rsidP="004A66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ładnik zużyty. N</w:t>
            </w:r>
            <w:r w:rsidRPr="00530B21">
              <w:rPr>
                <w:rFonts w:ascii="Arial" w:hAnsi="Arial" w:cs="Arial"/>
                <w:color w:val="000000"/>
              </w:rPr>
              <w:t>ie jest i nie będzie mógł być wykorzystany w realizacji zada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30B21">
              <w:rPr>
                <w:rFonts w:ascii="Arial" w:hAnsi="Arial" w:cs="Arial"/>
                <w:color w:val="000000"/>
              </w:rPr>
              <w:t>związanych z działalnością komórki;</w:t>
            </w:r>
          </w:p>
        </w:tc>
      </w:tr>
      <w:tr w:rsidR="00435FE9" w:rsidRPr="00F426AB" w14:paraId="1DF0A0C1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2505" w14:textId="1D58F99E" w:rsidR="00435FE9" w:rsidRPr="001A0C11" w:rsidRDefault="00435FE9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E9FC" w14:textId="6D2A8DB8" w:rsidR="00435FE9" w:rsidRPr="001A0C11" w:rsidRDefault="00410996" w:rsidP="004A6614">
            <w:pPr>
              <w:rPr>
                <w:rFonts w:ascii="Arial" w:hAnsi="Arial" w:cs="Arial"/>
              </w:rPr>
            </w:pPr>
            <w:r w:rsidRPr="00410996">
              <w:rPr>
                <w:rFonts w:ascii="Arial" w:hAnsi="Arial" w:cs="Arial"/>
              </w:rPr>
              <w:t>Krzesło obrot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5916" w14:textId="4C95D59C" w:rsidR="00435FE9" w:rsidRPr="001A0C11" w:rsidRDefault="00410996" w:rsidP="004A6614">
            <w:pPr>
              <w:rPr>
                <w:rFonts w:ascii="Arial" w:hAnsi="Arial" w:cs="Arial"/>
              </w:rPr>
            </w:pPr>
            <w:r w:rsidRPr="00410996">
              <w:rPr>
                <w:rFonts w:ascii="Arial" w:hAnsi="Arial" w:cs="Arial"/>
              </w:rPr>
              <w:t>Dz.0005-0014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9A9A" w14:textId="55218F4C" w:rsidR="00435FE9" w:rsidRPr="001A0C11" w:rsidRDefault="00410996" w:rsidP="004A6614">
            <w:pPr>
              <w:rPr>
                <w:rFonts w:ascii="Arial" w:hAnsi="Arial" w:cs="Arial"/>
              </w:rPr>
            </w:pPr>
            <w:r w:rsidRPr="00410996">
              <w:rPr>
                <w:rFonts w:ascii="Arial" w:hAnsi="Arial" w:cs="Arial"/>
              </w:rPr>
              <w:t>9,90 zł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D838" w14:textId="33358979" w:rsidR="00435FE9" w:rsidRPr="001A0C11" w:rsidRDefault="00530B21" w:rsidP="004A66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ładnik zużyty. N</w:t>
            </w:r>
            <w:r w:rsidRPr="00530B21">
              <w:rPr>
                <w:rFonts w:ascii="Arial" w:hAnsi="Arial" w:cs="Arial"/>
                <w:color w:val="000000"/>
              </w:rPr>
              <w:t>ie jest i nie będzie mógł być wykorzystany w realizacji zada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30B21">
              <w:rPr>
                <w:rFonts w:ascii="Arial" w:hAnsi="Arial" w:cs="Arial"/>
                <w:color w:val="000000"/>
              </w:rPr>
              <w:t>związanych z działalnością komórki;</w:t>
            </w:r>
          </w:p>
        </w:tc>
      </w:tr>
      <w:tr w:rsidR="00435FE9" w:rsidRPr="00F426AB" w14:paraId="4C8D5C68" w14:textId="77777777" w:rsidTr="0070194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56A9" w14:textId="796CD4D2" w:rsidR="00435FE9" w:rsidRPr="001A0C11" w:rsidRDefault="00435FE9" w:rsidP="004A661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7041" w14:textId="5F2D85DB" w:rsidR="00435FE9" w:rsidRPr="001A0C11" w:rsidRDefault="00435FE9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45CE" w14:textId="70750F47" w:rsidR="00435FE9" w:rsidRPr="001A0C11" w:rsidRDefault="00435FE9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C1A9" w14:textId="55D80623" w:rsidR="00435FE9" w:rsidRPr="001A0C11" w:rsidRDefault="00435FE9" w:rsidP="004A6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315C" w14:textId="5B70438E" w:rsidR="00435FE9" w:rsidRPr="001A0C11" w:rsidRDefault="00435FE9" w:rsidP="004A66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095DFF6C" w14:textId="761C7A78" w:rsidR="009419A1" w:rsidRDefault="009419A1" w:rsidP="0059740E">
      <w:pPr>
        <w:spacing w:after="0" w:line="240" w:lineRule="auto"/>
        <w:rPr>
          <w:rFonts w:ascii="Arial Narrow" w:hAnsi="Arial Narrow"/>
        </w:rPr>
      </w:pPr>
    </w:p>
    <w:p w14:paraId="3D93532F" w14:textId="57EAF788" w:rsidR="009419A1" w:rsidRDefault="009419A1" w:rsidP="0059740E">
      <w:pPr>
        <w:spacing w:after="0" w:line="240" w:lineRule="auto"/>
        <w:rPr>
          <w:rFonts w:ascii="Arial Narrow" w:hAnsi="Arial Narrow"/>
        </w:rPr>
      </w:pPr>
    </w:p>
    <w:p w14:paraId="2888B3A1" w14:textId="0A9F5CB8" w:rsidR="00BD21FF" w:rsidRDefault="00BD21FF" w:rsidP="0059740E">
      <w:pPr>
        <w:spacing w:after="0" w:line="240" w:lineRule="auto"/>
        <w:rPr>
          <w:rFonts w:ascii="Arial Narrow" w:hAnsi="Arial Narrow"/>
        </w:rPr>
      </w:pPr>
    </w:p>
    <w:p w14:paraId="1EB4BEC3" w14:textId="3A1D76E2" w:rsidR="00867654" w:rsidRDefault="00867654" w:rsidP="0059740E">
      <w:pPr>
        <w:spacing w:after="0" w:line="240" w:lineRule="auto"/>
        <w:rPr>
          <w:rFonts w:ascii="Arial Narrow" w:hAnsi="Arial Narrow"/>
        </w:rPr>
      </w:pPr>
    </w:p>
    <w:p w14:paraId="56275A4F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7488A5B3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5D3C25B7" w14:textId="77777777" w:rsidR="00200AE7" w:rsidRDefault="00200AE7" w:rsidP="0059740E">
      <w:pPr>
        <w:spacing w:after="0" w:line="240" w:lineRule="auto"/>
        <w:rPr>
          <w:rFonts w:ascii="Arial Narrow" w:hAnsi="Arial Narrow"/>
        </w:rPr>
      </w:pPr>
    </w:p>
    <w:p w14:paraId="20AF08D4" w14:textId="77777777" w:rsidR="00E43A61" w:rsidRDefault="00E43A61" w:rsidP="0059740E">
      <w:pPr>
        <w:spacing w:after="0" w:line="240" w:lineRule="auto"/>
        <w:rPr>
          <w:rFonts w:ascii="Arial Narrow" w:hAnsi="Arial Narrow"/>
        </w:rPr>
      </w:pPr>
    </w:p>
    <w:p w14:paraId="674985F5" w14:textId="77777777" w:rsidR="006B3093" w:rsidRPr="00444547" w:rsidRDefault="006B3093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77777777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  <w:r w:rsidRPr="00B814BB">
        <w:rPr>
          <w:rFonts w:ascii="Arial Narrow" w:hAnsi="Arial Narrow"/>
          <w:b/>
          <w:lang w:val="en-US"/>
        </w:rPr>
        <w:tab/>
      </w: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proofErr w:type="spellStart"/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proofErr w:type="spellEnd"/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B558C6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BE64F" w14:textId="77777777" w:rsidR="00D24F98" w:rsidRDefault="00D24F98" w:rsidP="0059740E">
      <w:pPr>
        <w:spacing w:after="0" w:line="240" w:lineRule="auto"/>
      </w:pPr>
      <w:r>
        <w:separator/>
      </w:r>
    </w:p>
  </w:endnote>
  <w:endnote w:type="continuationSeparator" w:id="0">
    <w:p w14:paraId="407FB1F2" w14:textId="77777777" w:rsidR="00D24F98" w:rsidRDefault="00D24F98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B0BE6" w14:textId="77777777" w:rsidR="00D24F98" w:rsidRDefault="00D24F98" w:rsidP="0059740E">
      <w:pPr>
        <w:spacing w:after="0" w:line="240" w:lineRule="auto"/>
      </w:pPr>
      <w:r>
        <w:separator/>
      </w:r>
    </w:p>
  </w:footnote>
  <w:footnote w:type="continuationSeparator" w:id="0">
    <w:p w14:paraId="7E8EE552" w14:textId="77777777" w:rsidR="00D24F98" w:rsidRDefault="00D24F98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proofErr w:type="spellStart"/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proofErr w:type="spellEnd"/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C4E18A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33478874" o:spid="_x0000_i1025" type="#_x0000_t75" style="width:7.5pt;height:7.5pt;visibility:visible;mso-wrap-style:square">
            <v:imagedata r:id="rId1" o:title=""/>
          </v:shape>
        </w:pict>
      </mc:Choice>
      <mc:Fallback>
        <w:drawing>
          <wp:inline distT="0" distB="0" distL="0" distR="0" wp14:anchorId="5D1C2904" wp14:editId="1C5E61F6">
            <wp:extent cx="95250" cy="95250"/>
            <wp:effectExtent l="0" t="0" r="0" b="0"/>
            <wp:docPr id="533478874" name="Obraz 533478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37FF"/>
    <w:rsid w:val="0000581F"/>
    <w:rsid w:val="00013C8F"/>
    <w:rsid w:val="000160DC"/>
    <w:rsid w:val="000165E3"/>
    <w:rsid w:val="000167C8"/>
    <w:rsid w:val="000178B3"/>
    <w:rsid w:val="000179F1"/>
    <w:rsid w:val="00021F0A"/>
    <w:rsid w:val="0004268B"/>
    <w:rsid w:val="00042CDC"/>
    <w:rsid w:val="000442D4"/>
    <w:rsid w:val="00045D8E"/>
    <w:rsid w:val="000466D2"/>
    <w:rsid w:val="00060245"/>
    <w:rsid w:val="00071D4E"/>
    <w:rsid w:val="00075C42"/>
    <w:rsid w:val="00076D5F"/>
    <w:rsid w:val="00083D07"/>
    <w:rsid w:val="00091087"/>
    <w:rsid w:val="000911BD"/>
    <w:rsid w:val="0009172D"/>
    <w:rsid w:val="0009226D"/>
    <w:rsid w:val="0009496E"/>
    <w:rsid w:val="000B70B7"/>
    <w:rsid w:val="000C1E13"/>
    <w:rsid w:val="000C21FA"/>
    <w:rsid w:val="000C36C3"/>
    <w:rsid w:val="000D251A"/>
    <w:rsid w:val="000D35D3"/>
    <w:rsid w:val="000D49E7"/>
    <w:rsid w:val="000D561D"/>
    <w:rsid w:val="000D5DD1"/>
    <w:rsid w:val="000D635E"/>
    <w:rsid w:val="000E1606"/>
    <w:rsid w:val="000E256F"/>
    <w:rsid w:val="000E341E"/>
    <w:rsid w:val="000F05D6"/>
    <w:rsid w:val="000F0D77"/>
    <w:rsid w:val="000F5A7A"/>
    <w:rsid w:val="000F73D5"/>
    <w:rsid w:val="001026EF"/>
    <w:rsid w:val="00113B95"/>
    <w:rsid w:val="00114FDB"/>
    <w:rsid w:val="00115A7C"/>
    <w:rsid w:val="00116E34"/>
    <w:rsid w:val="00125123"/>
    <w:rsid w:val="00126BAC"/>
    <w:rsid w:val="0013352D"/>
    <w:rsid w:val="00135452"/>
    <w:rsid w:val="001368EB"/>
    <w:rsid w:val="00136FB7"/>
    <w:rsid w:val="00146DEB"/>
    <w:rsid w:val="00151F09"/>
    <w:rsid w:val="00152ECF"/>
    <w:rsid w:val="00156A9F"/>
    <w:rsid w:val="00165C1E"/>
    <w:rsid w:val="001773AE"/>
    <w:rsid w:val="00177650"/>
    <w:rsid w:val="001813F8"/>
    <w:rsid w:val="00183257"/>
    <w:rsid w:val="00184FD3"/>
    <w:rsid w:val="00185EFC"/>
    <w:rsid w:val="0019082B"/>
    <w:rsid w:val="00191BDF"/>
    <w:rsid w:val="0019252D"/>
    <w:rsid w:val="00192A69"/>
    <w:rsid w:val="001A0C11"/>
    <w:rsid w:val="001A518B"/>
    <w:rsid w:val="001A526C"/>
    <w:rsid w:val="001B2A5F"/>
    <w:rsid w:val="001B57C0"/>
    <w:rsid w:val="001C046F"/>
    <w:rsid w:val="001C3EA7"/>
    <w:rsid w:val="001C61E1"/>
    <w:rsid w:val="001D0E78"/>
    <w:rsid w:val="001D1C73"/>
    <w:rsid w:val="001D3A78"/>
    <w:rsid w:val="001D496C"/>
    <w:rsid w:val="001D4E17"/>
    <w:rsid w:val="001E164F"/>
    <w:rsid w:val="001F309C"/>
    <w:rsid w:val="00200AE7"/>
    <w:rsid w:val="00202AE1"/>
    <w:rsid w:val="002043FA"/>
    <w:rsid w:val="002109FF"/>
    <w:rsid w:val="00214098"/>
    <w:rsid w:val="002144F4"/>
    <w:rsid w:val="002154E2"/>
    <w:rsid w:val="00220D9C"/>
    <w:rsid w:val="00224599"/>
    <w:rsid w:val="00230CF5"/>
    <w:rsid w:val="002319DC"/>
    <w:rsid w:val="00232E8E"/>
    <w:rsid w:val="00233348"/>
    <w:rsid w:val="0023397E"/>
    <w:rsid w:val="0023594A"/>
    <w:rsid w:val="00242EB2"/>
    <w:rsid w:val="002543E7"/>
    <w:rsid w:val="002576F0"/>
    <w:rsid w:val="00264012"/>
    <w:rsid w:val="0027364F"/>
    <w:rsid w:val="002746DB"/>
    <w:rsid w:val="00275544"/>
    <w:rsid w:val="00275C0E"/>
    <w:rsid w:val="0027718F"/>
    <w:rsid w:val="002775B2"/>
    <w:rsid w:val="0028313A"/>
    <w:rsid w:val="0028455D"/>
    <w:rsid w:val="00286517"/>
    <w:rsid w:val="002906A2"/>
    <w:rsid w:val="00290AF6"/>
    <w:rsid w:val="002938F9"/>
    <w:rsid w:val="002975C9"/>
    <w:rsid w:val="002A183D"/>
    <w:rsid w:val="002A2BE5"/>
    <w:rsid w:val="002A5888"/>
    <w:rsid w:val="002A718D"/>
    <w:rsid w:val="002B3C28"/>
    <w:rsid w:val="002B6255"/>
    <w:rsid w:val="002B7607"/>
    <w:rsid w:val="002C129D"/>
    <w:rsid w:val="002C436F"/>
    <w:rsid w:val="002C4751"/>
    <w:rsid w:val="002C706C"/>
    <w:rsid w:val="002C7C9F"/>
    <w:rsid w:val="002D0061"/>
    <w:rsid w:val="002D3328"/>
    <w:rsid w:val="002D7826"/>
    <w:rsid w:val="002E20E1"/>
    <w:rsid w:val="002E3A5E"/>
    <w:rsid w:val="002E3E14"/>
    <w:rsid w:val="002F1036"/>
    <w:rsid w:val="002F37FD"/>
    <w:rsid w:val="002F72E0"/>
    <w:rsid w:val="00300A42"/>
    <w:rsid w:val="0031249A"/>
    <w:rsid w:val="00314DEE"/>
    <w:rsid w:val="0031519B"/>
    <w:rsid w:val="00322050"/>
    <w:rsid w:val="00322395"/>
    <w:rsid w:val="00323232"/>
    <w:rsid w:val="00323D52"/>
    <w:rsid w:val="00332117"/>
    <w:rsid w:val="00332318"/>
    <w:rsid w:val="003324C9"/>
    <w:rsid w:val="0033581A"/>
    <w:rsid w:val="00335BCE"/>
    <w:rsid w:val="00337A68"/>
    <w:rsid w:val="00342EDE"/>
    <w:rsid w:val="00343DC0"/>
    <w:rsid w:val="00347FD2"/>
    <w:rsid w:val="0035000A"/>
    <w:rsid w:val="00351ECD"/>
    <w:rsid w:val="00353A96"/>
    <w:rsid w:val="0036243D"/>
    <w:rsid w:val="0036716C"/>
    <w:rsid w:val="003705E7"/>
    <w:rsid w:val="00370FED"/>
    <w:rsid w:val="00372896"/>
    <w:rsid w:val="003758C9"/>
    <w:rsid w:val="00375CC1"/>
    <w:rsid w:val="003819AF"/>
    <w:rsid w:val="00381EBE"/>
    <w:rsid w:val="003830D5"/>
    <w:rsid w:val="003A28F3"/>
    <w:rsid w:val="003A2E81"/>
    <w:rsid w:val="003A2EE2"/>
    <w:rsid w:val="003A405B"/>
    <w:rsid w:val="003A6C45"/>
    <w:rsid w:val="003B04BB"/>
    <w:rsid w:val="003B20ED"/>
    <w:rsid w:val="003B4914"/>
    <w:rsid w:val="003B7C10"/>
    <w:rsid w:val="003C0528"/>
    <w:rsid w:val="003C15B8"/>
    <w:rsid w:val="003C2A5D"/>
    <w:rsid w:val="003C314F"/>
    <w:rsid w:val="003C3386"/>
    <w:rsid w:val="003C45F5"/>
    <w:rsid w:val="003C636A"/>
    <w:rsid w:val="003C7930"/>
    <w:rsid w:val="003C7FE5"/>
    <w:rsid w:val="003D1A81"/>
    <w:rsid w:val="003D3090"/>
    <w:rsid w:val="003D5F6D"/>
    <w:rsid w:val="003D7704"/>
    <w:rsid w:val="003E47D1"/>
    <w:rsid w:val="003F324E"/>
    <w:rsid w:val="003F61BB"/>
    <w:rsid w:val="003F75CE"/>
    <w:rsid w:val="0040333D"/>
    <w:rsid w:val="00403A0D"/>
    <w:rsid w:val="00410996"/>
    <w:rsid w:val="004118A5"/>
    <w:rsid w:val="00415CC9"/>
    <w:rsid w:val="004172EA"/>
    <w:rsid w:val="00420550"/>
    <w:rsid w:val="00423D56"/>
    <w:rsid w:val="004267FA"/>
    <w:rsid w:val="00430284"/>
    <w:rsid w:val="00430E7E"/>
    <w:rsid w:val="0043119B"/>
    <w:rsid w:val="004316AE"/>
    <w:rsid w:val="00435FE9"/>
    <w:rsid w:val="00437E25"/>
    <w:rsid w:val="00442DE0"/>
    <w:rsid w:val="004500B8"/>
    <w:rsid w:val="00457AAC"/>
    <w:rsid w:val="00463EB0"/>
    <w:rsid w:val="00464724"/>
    <w:rsid w:val="00467543"/>
    <w:rsid w:val="00470865"/>
    <w:rsid w:val="0047123C"/>
    <w:rsid w:val="00471DE1"/>
    <w:rsid w:val="004800BF"/>
    <w:rsid w:val="0048322C"/>
    <w:rsid w:val="00483835"/>
    <w:rsid w:val="004840EF"/>
    <w:rsid w:val="00487DFD"/>
    <w:rsid w:val="00490518"/>
    <w:rsid w:val="004914FE"/>
    <w:rsid w:val="00493EA6"/>
    <w:rsid w:val="004A1071"/>
    <w:rsid w:val="004A58AB"/>
    <w:rsid w:val="004A6614"/>
    <w:rsid w:val="004B056D"/>
    <w:rsid w:val="004B58BF"/>
    <w:rsid w:val="004B5C0A"/>
    <w:rsid w:val="004C11E6"/>
    <w:rsid w:val="004C14BC"/>
    <w:rsid w:val="004C21FB"/>
    <w:rsid w:val="004C2534"/>
    <w:rsid w:val="004C7506"/>
    <w:rsid w:val="004D2A58"/>
    <w:rsid w:val="004E1A8C"/>
    <w:rsid w:val="004E21AF"/>
    <w:rsid w:val="004E26B8"/>
    <w:rsid w:val="004E3064"/>
    <w:rsid w:val="004F58C6"/>
    <w:rsid w:val="00504B49"/>
    <w:rsid w:val="00507380"/>
    <w:rsid w:val="005144B9"/>
    <w:rsid w:val="0052221A"/>
    <w:rsid w:val="00524CF9"/>
    <w:rsid w:val="00526E23"/>
    <w:rsid w:val="00530B21"/>
    <w:rsid w:val="00530E55"/>
    <w:rsid w:val="00533367"/>
    <w:rsid w:val="005377A9"/>
    <w:rsid w:val="0054262E"/>
    <w:rsid w:val="00544A1D"/>
    <w:rsid w:val="00544C5D"/>
    <w:rsid w:val="00545AF3"/>
    <w:rsid w:val="00547D59"/>
    <w:rsid w:val="00553B66"/>
    <w:rsid w:val="00554EF9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6B9E"/>
    <w:rsid w:val="00577477"/>
    <w:rsid w:val="00577982"/>
    <w:rsid w:val="00577E78"/>
    <w:rsid w:val="00593997"/>
    <w:rsid w:val="005956F3"/>
    <w:rsid w:val="0059730B"/>
    <w:rsid w:val="0059740E"/>
    <w:rsid w:val="005A6F2E"/>
    <w:rsid w:val="005A79A9"/>
    <w:rsid w:val="005B1459"/>
    <w:rsid w:val="005B527B"/>
    <w:rsid w:val="005C04A5"/>
    <w:rsid w:val="005C2817"/>
    <w:rsid w:val="005D0CB5"/>
    <w:rsid w:val="005D5094"/>
    <w:rsid w:val="005D5C81"/>
    <w:rsid w:val="005E06AC"/>
    <w:rsid w:val="005E6462"/>
    <w:rsid w:val="005F3041"/>
    <w:rsid w:val="005F4E75"/>
    <w:rsid w:val="005F7AED"/>
    <w:rsid w:val="005F7C62"/>
    <w:rsid w:val="005F7CE8"/>
    <w:rsid w:val="00600BEA"/>
    <w:rsid w:val="006020A3"/>
    <w:rsid w:val="00603761"/>
    <w:rsid w:val="00606393"/>
    <w:rsid w:val="00616C8C"/>
    <w:rsid w:val="00616F57"/>
    <w:rsid w:val="00617C17"/>
    <w:rsid w:val="006208D7"/>
    <w:rsid w:val="00627A4D"/>
    <w:rsid w:val="00627AAF"/>
    <w:rsid w:val="0063070F"/>
    <w:rsid w:val="006342F4"/>
    <w:rsid w:val="006460B1"/>
    <w:rsid w:val="00647BC9"/>
    <w:rsid w:val="00651860"/>
    <w:rsid w:val="006519A9"/>
    <w:rsid w:val="006537CF"/>
    <w:rsid w:val="00654DCE"/>
    <w:rsid w:val="00655310"/>
    <w:rsid w:val="0065763A"/>
    <w:rsid w:val="00665D75"/>
    <w:rsid w:val="00671AAC"/>
    <w:rsid w:val="00677722"/>
    <w:rsid w:val="00677A7D"/>
    <w:rsid w:val="0068475D"/>
    <w:rsid w:val="00686674"/>
    <w:rsid w:val="00686CF0"/>
    <w:rsid w:val="00690B80"/>
    <w:rsid w:val="00690D79"/>
    <w:rsid w:val="0069336A"/>
    <w:rsid w:val="00694700"/>
    <w:rsid w:val="00696BE7"/>
    <w:rsid w:val="006A423D"/>
    <w:rsid w:val="006A5DC7"/>
    <w:rsid w:val="006B1DD1"/>
    <w:rsid w:val="006B3093"/>
    <w:rsid w:val="006B5D27"/>
    <w:rsid w:val="006C121C"/>
    <w:rsid w:val="006C167D"/>
    <w:rsid w:val="006C22E3"/>
    <w:rsid w:val="006C4C07"/>
    <w:rsid w:val="006C5648"/>
    <w:rsid w:val="006C61F2"/>
    <w:rsid w:val="006C6C1F"/>
    <w:rsid w:val="006C6F8B"/>
    <w:rsid w:val="006D00F2"/>
    <w:rsid w:val="006D02C3"/>
    <w:rsid w:val="006D49CF"/>
    <w:rsid w:val="006D671D"/>
    <w:rsid w:val="006D67F3"/>
    <w:rsid w:val="006D68AB"/>
    <w:rsid w:val="006E0F80"/>
    <w:rsid w:val="006E257A"/>
    <w:rsid w:val="006E2C7A"/>
    <w:rsid w:val="006E67E7"/>
    <w:rsid w:val="006E6CF0"/>
    <w:rsid w:val="006E7B1B"/>
    <w:rsid w:val="006E7D7A"/>
    <w:rsid w:val="006F0C5E"/>
    <w:rsid w:val="006F18A7"/>
    <w:rsid w:val="006F42E3"/>
    <w:rsid w:val="006F5C3A"/>
    <w:rsid w:val="006F615B"/>
    <w:rsid w:val="006F7A35"/>
    <w:rsid w:val="00701945"/>
    <w:rsid w:val="00710951"/>
    <w:rsid w:val="00712D78"/>
    <w:rsid w:val="00716DA7"/>
    <w:rsid w:val="007175C9"/>
    <w:rsid w:val="00720A15"/>
    <w:rsid w:val="0072521B"/>
    <w:rsid w:val="00725983"/>
    <w:rsid w:val="00725BFB"/>
    <w:rsid w:val="007262E7"/>
    <w:rsid w:val="00727B32"/>
    <w:rsid w:val="00727BB3"/>
    <w:rsid w:val="00734B2D"/>
    <w:rsid w:val="00734E73"/>
    <w:rsid w:val="00740EA1"/>
    <w:rsid w:val="00741AD7"/>
    <w:rsid w:val="007455E8"/>
    <w:rsid w:val="00745612"/>
    <w:rsid w:val="007458C9"/>
    <w:rsid w:val="00746A49"/>
    <w:rsid w:val="007476E5"/>
    <w:rsid w:val="0075008D"/>
    <w:rsid w:val="007522F5"/>
    <w:rsid w:val="00754B08"/>
    <w:rsid w:val="007678E2"/>
    <w:rsid w:val="007809C0"/>
    <w:rsid w:val="0078233A"/>
    <w:rsid w:val="0078265C"/>
    <w:rsid w:val="00784A1B"/>
    <w:rsid w:val="00795A11"/>
    <w:rsid w:val="00796CBA"/>
    <w:rsid w:val="007A069D"/>
    <w:rsid w:val="007A29C4"/>
    <w:rsid w:val="007A2FE3"/>
    <w:rsid w:val="007A3242"/>
    <w:rsid w:val="007A35E7"/>
    <w:rsid w:val="007A4935"/>
    <w:rsid w:val="007A57C4"/>
    <w:rsid w:val="007A6DBE"/>
    <w:rsid w:val="007A728A"/>
    <w:rsid w:val="007B0503"/>
    <w:rsid w:val="007B47C4"/>
    <w:rsid w:val="007B6DA8"/>
    <w:rsid w:val="007B6FDC"/>
    <w:rsid w:val="007C3E07"/>
    <w:rsid w:val="007D08B2"/>
    <w:rsid w:val="007D29F9"/>
    <w:rsid w:val="007D5AC2"/>
    <w:rsid w:val="007E1346"/>
    <w:rsid w:val="007E1495"/>
    <w:rsid w:val="007E4A9A"/>
    <w:rsid w:val="007F079F"/>
    <w:rsid w:val="007F34D9"/>
    <w:rsid w:val="007F7D90"/>
    <w:rsid w:val="0080036C"/>
    <w:rsid w:val="00803B2C"/>
    <w:rsid w:val="00803EFC"/>
    <w:rsid w:val="00803F50"/>
    <w:rsid w:val="008044EC"/>
    <w:rsid w:val="008064D2"/>
    <w:rsid w:val="00806547"/>
    <w:rsid w:val="0080739C"/>
    <w:rsid w:val="008130D1"/>
    <w:rsid w:val="00815D0B"/>
    <w:rsid w:val="00822B56"/>
    <w:rsid w:val="00823755"/>
    <w:rsid w:val="00826704"/>
    <w:rsid w:val="00843080"/>
    <w:rsid w:val="00843ADF"/>
    <w:rsid w:val="00845C82"/>
    <w:rsid w:val="0084727D"/>
    <w:rsid w:val="00852B54"/>
    <w:rsid w:val="00852E8B"/>
    <w:rsid w:val="008554CC"/>
    <w:rsid w:val="00860040"/>
    <w:rsid w:val="008628F6"/>
    <w:rsid w:val="0086326E"/>
    <w:rsid w:val="008660D5"/>
    <w:rsid w:val="00867654"/>
    <w:rsid w:val="0087620F"/>
    <w:rsid w:val="00892FA9"/>
    <w:rsid w:val="008A10D7"/>
    <w:rsid w:val="008A42FD"/>
    <w:rsid w:val="008B0770"/>
    <w:rsid w:val="008B0D4E"/>
    <w:rsid w:val="008B197C"/>
    <w:rsid w:val="008B3755"/>
    <w:rsid w:val="008B5D9A"/>
    <w:rsid w:val="008B60AB"/>
    <w:rsid w:val="008B7354"/>
    <w:rsid w:val="008C0BE3"/>
    <w:rsid w:val="008C337D"/>
    <w:rsid w:val="008C38C0"/>
    <w:rsid w:val="008C421B"/>
    <w:rsid w:val="008D0242"/>
    <w:rsid w:val="008D4562"/>
    <w:rsid w:val="008D6F41"/>
    <w:rsid w:val="008D7A4B"/>
    <w:rsid w:val="008E1713"/>
    <w:rsid w:val="008E277D"/>
    <w:rsid w:val="008E577C"/>
    <w:rsid w:val="008F4BED"/>
    <w:rsid w:val="008F742A"/>
    <w:rsid w:val="00911779"/>
    <w:rsid w:val="009129E1"/>
    <w:rsid w:val="009153A3"/>
    <w:rsid w:val="00920357"/>
    <w:rsid w:val="009222FE"/>
    <w:rsid w:val="00925693"/>
    <w:rsid w:val="00925F03"/>
    <w:rsid w:val="00927D6E"/>
    <w:rsid w:val="00930ACA"/>
    <w:rsid w:val="00930B88"/>
    <w:rsid w:val="00933DBA"/>
    <w:rsid w:val="009419A1"/>
    <w:rsid w:val="0094266D"/>
    <w:rsid w:val="00946461"/>
    <w:rsid w:val="009500A1"/>
    <w:rsid w:val="009545AE"/>
    <w:rsid w:val="00954A50"/>
    <w:rsid w:val="009555C4"/>
    <w:rsid w:val="009622A6"/>
    <w:rsid w:val="0096292E"/>
    <w:rsid w:val="00962CE3"/>
    <w:rsid w:val="00964669"/>
    <w:rsid w:val="00964D5F"/>
    <w:rsid w:val="00980FC1"/>
    <w:rsid w:val="00981036"/>
    <w:rsid w:val="009843DC"/>
    <w:rsid w:val="0098530B"/>
    <w:rsid w:val="00986727"/>
    <w:rsid w:val="009905DE"/>
    <w:rsid w:val="00991C2E"/>
    <w:rsid w:val="00994C8F"/>
    <w:rsid w:val="00995A22"/>
    <w:rsid w:val="00995EF4"/>
    <w:rsid w:val="009961E4"/>
    <w:rsid w:val="009A002F"/>
    <w:rsid w:val="009A1FF7"/>
    <w:rsid w:val="009A2FF2"/>
    <w:rsid w:val="009A3CEF"/>
    <w:rsid w:val="009A79BD"/>
    <w:rsid w:val="009B27AC"/>
    <w:rsid w:val="009B6336"/>
    <w:rsid w:val="009B75B6"/>
    <w:rsid w:val="009C0390"/>
    <w:rsid w:val="009C18F6"/>
    <w:rsid w:val="009C6588"/>
    <w:rsid w:val="009D2A7F"/>
    <w:rsid w:val="009D46A9"/>
    <w:rsid w:val="009D54D5"/>
    <w:rsid w:val="009D7BEA"/>
    <w:rsid w:val="009E1C3D"/>
    <w:rsid w:val="009E1C6D"/>
    <w:rsid w:val="009E3399"/>
    <w:rsid w:val="009E38B0"/>
    <w:rsid w:val="009E3CFF"/>
    <w:rsid w:val="009E5106"/>
    <w:rsid w:val="009E69C6"/>
    <w:rsid w:val="00A01C98"/>
    <w:rsid w:val="00A01FF9"/>
    <w:rsid w:val="00A11522"/>
    <w:rsid w:val="00A17303"/>
    <w:rsid w:val="00A20C86"/>
    <w:rsid w:val="00A21196"/>
    <w:rsid w:val="00A22037"/>
    <w:rsid w:val="00A221FB"/>
    <w:rsid w:val="00A24EBB"/>
    <w:rsid w:val="00A25DF1"/>
    <w:rsid w:val="00A2642A"/>
    <w:rsid w:val="00A26B06"/>
    <w:rsid w:val="00A33B1B"/>
    <w:rsid w:val="00A36391"/>
    <w:rsid w:val="00A364A7"/>
    <w:rsid w:val="00A40893"/>
    <w:rsid w:val="00A40EEF"/>
    <w:rsid w:val="00A41853"/>
    <w:rsid w:val="00A41ACA"/>
    <w:rsid w:val="00A44292"/>
    <w:rsid w:val="00A47A9D"/>
    <w:rsid w:val="00A54704"/>
    <w:rsid w:val="00A61AFD"/>
    <w:rsid w:val="00A64ACC"/>
    <w:rsid w:val="00A67D71"/>
    <w:rsid w:val="00A70716"/>
    <w:rsid w:val="00A72D1A"/>
    <w:rsid w:val="00A804CA"/>
    <w:rsid w:val="00A82A8C"/>
    <w:rsid w:val="00A878C5"/>
    <w:rsid w:val="00A92F71"/>
    <w:rsid w:val="00A95B3C"/>
    <w:rsid w:val="00A97BB3"/>
    <w:rsid w:val="00AA048C"/>
    <w:rsid w:val="00AA28D6"/>
    <w:rsid w:val="00AA2BBB"/>
    <w:rsid w:val="00AB2285"/>
    <w:rsid w:val="00AB578D"/>
    <w:rsid w:val="00AC3A57"/>
    <w:rsid w:val="00AC3A84"/>
    <w:rsid w:val="00AC4882"/>
    <w:rsid w:val="00AC645E"/>
    <w:rsid w:val="00AD2B7A"/>
    <w:rsid w:val="00AD2CA0"/>
    <w:rsid w:val="00AD697F"/>
    <w:rsid w:val="00AD7972"/>
    <w:rsid w:val="00AE37B0"/>
    <w:rsid w:val="00AF3EFD"/>
    <w:rsid w:val="00AF4B65"/>
    <w:rsid w:val="00AF4BDB"/>
    <w:rsid w:val="00B02F33"/>
    <w:rsid w:val="00B04463"/>
    <w:rsid w:val="00B17617"/>
    <w:rsid w:val="00B21685"/>
    <w:rsid w:val="00B22B5E"/>
    <w:rsid w:val="00B258B5"/>
    <w:rsid w:val="00B25A47"/>
    <w:rsid w:val="00B30BEE"/>
    <w:rsid w:val="00B3557C"/>
    <w:rsid w:val="00B36A59"/>
    <w:rsid w:val="00B4049C"/>
    <w:rsid w:val="00B404C8"/>
    <w:rsid w:val="00B42473"/>
    <w:rsid w:val="00B43EF2"/>
    <w:rsid w:val="00B44F15"/>
    <w:rsid w:val="00B45880"/>
    <w:rsid w:val="00B52F2B"/>
    <w:rsid w:val="00B54E1E"/>
    <w:rsid w:val="00B558C6"/>
    <w:rsid w:val="00B55DD3"/>
    <w:rsid w:val="00B62AE0"/>
    <w:rsid w:val="00B633EF"/>
    <w:rsid w:val="00B651D8"/>
    <w:rsid w:val="00B70128"/>
    <w:rsid w:val="00B73DA8"/>
    <w:rsid w:val="00B7442F"/>
    <w:rsid w:val="00B7533D"/>
    <w:rsid w:val="00B83357"/>
    <w:rsid w:val="00B8458F"/>
    <w:rsid w:val="00B854A6"/>
    <w:rsid w:val="00B92E93"/>
    <w:rsid w:val="00B930B1"/>
    <w:rsid w:val="00B95EC5"/>
    <w:rsid w:val="00B965DC"/>
    <w:rsid w:val="00BA438F"/>
    <w:rsid w:val="00BA5A52"/>
    <w:rsid w:val="00BA73E3"/>
    <w:rsid w:val="00BB113C"/>
    <w:rsid w:val="00BB5AB5"/>
    <w:rsid w:val="00BB5C51"/>
    <w:rsid w:val="00BC1C02"/>
    <w:rsid w:val="00BC251A"/>
    <w:rsid w:val="00BC3092"/>
    <w:rsid w:val="00BC63A6"/>
    <w:rsid w:val="00BD024B"/>
    <w:rsid w:val="00BD0502"/>
    <w:rsid w:val="00BD21FF"/>
    <w:rsid w:val="00BD2F0E"/>
    <w:rsid w:val="00BD3069"/>
    <w:rsid w:val="00BE0BB4"/>
    <w:rsid w:val="00BE4606"/>
    <w:rsid w:val="00BE56EE"/>
    <w:rsid w:val="00BF3BEF"/>
    <w:rsid w:val="00BF5339"/>
    <w:rsid w:val="00BF6499"/>
    <w:rsid w:val="00BF72D1"/>
    <w:rsid w:val="00BF7F3F"/>
    <w:rsid w:val="00C014D0"/>
    <w:rsid w:val="00C01956"/>
    <w:rsid w:val="00C02D14"/>
    <w:rsid w:val="00C040AD"/>
    <w:rsid w:val="00C1085E"/>
    <w:rsid w:val="00C119D9"/>
    <w:rsid w:val="00C123E5"/>
    <w:rsid w:val="00C17021"/>
    <w:rsid w:val="00C27783"/>
    <w:rsid w:val="00C32600"/>
    <w:rsid w:val="00C33269"/>
    <w:rsid w:val="00C34DE9"/>
    <w:rsid w:val="00C43A04"/>
    <w:rsid w:val="00C44D3E"/>
    <w:rsid w:val="00C477C3"/>
    <w:rsid w:val="00C51E9A"/>
    <w:rsid w:val="00C5485E"/>
    <w:rsid w:val="00C60F9B"/>
    <w:rsid w:val="00C6583E"/>
    <w:rsid w:val="00C65D03"/>
    <w:rsid w:val="00C66B71"/>
    <w:rsid w:val="00C71DFE"/>
    <w:rsid w:val="00C71FB5"/>
    <w:rsid w:val="00C72D8D"/>
    <w:rsid w:val="00C81133"/>
    <w:rsid w:val="00C81817"/>
    <w:rsid w:val="00C825E2"/>
    <w:rsid w:val="00C83531"/>
    <w:rsid w:val="00C8430D"/>
    <w:rsid w:val="00C85AC8"/>
    <w:rsid w:val="00C91DA1"/>
    <w:rsid w:val="00C936D6"/>
    <w:rsid w:val="00C97C94"/>
    <w:rsid w:val="00CA021D"/>
    <w:rsid w:val="00CA245D"/>
    <w:rsid w:val="00CA560D"/>
    <w:rsid w:val="00CA650D"/>
    <w:rsid w:val="00CB08DF"/>
    <w:rsid w:val="00CB22F9"/>
    <w:rsid w:val="00CB2A89"/>
    <w:rsid w:val="00CB311D"/>
    <w:rsid w:val="00CB32B2"/>
    <w:rsid w:val="00CB60AF"/>
    <w:rsid w:val="00CB65A8"/>
    <w:rsid w:val="00CC63E6"/>
    <w:rsid w:val="00CC7365"/>
    <w:rsid w:val="00CD0932"/>
    <w:rsid w:val="00CD7208"/>
    <w:rsid w:val="00CE0D06"/>
    <w:rsid w:val="00CE626A"/>
    <w:rsid w:val="00CE7308"/>
    <w:rsid w:val="00CF0280"/>
    <w:rsid w:val="00CF2769"/>
    <w:rsid w:val="00CF57BC"/>
    <w:rsid w:val="00CF5E81"/>
    <w:rsid w:val="00D01651"/>
    <w:rsid w:val="00D028D9"/>
    <w:rsid w:val="00D02B1E"/>
    <w:rsid w:val="00D045F5"/>
    <w:rsid w:val="00D049D9"/>
    <w:rsid w:val="00D0779F"/>
    <w:rsid w:val="00D10D4E"/>
    <w:rsid w:val="00D14500"/>
    <w:rsid w:val="00D14845"/>
    <w:rsid w:val="00D16699"/>
    <w:rsid w:val="00D216DF"/>
    <w:rsid w:val="00D24F98"/>
    <w:rsid w:val="00D257CD"/>
    <w:rsid w:val="00D27255"/>
    <w:rsid w:val="00D27D1B"/>
    <w:rsid w:val="00D31199"/>
    <w:rsid w:val="00D37F97"/>
    <w:rsid w:val="00D4432B"/>
    <w:rsid w:val="00D513B1"/>
    <w:rsid w:val="00D51830"/>
    <w:rsid w:val="00D52E0F"/>
    <w:rsid w:val="00D57E7C"/>
    <w:rsid w:val="00D61FF3"/>
    <w:rsid w:val="00D63ED4"/>
    <w:rsid w:val="00D6694F"/>
    <w:rsid w:val="00D711A2"/>
    <w:rsid w:val="00D80133"/>
    <w:rsid w:val="00D8313F"/>
    <w:rsid w:val="00D9147C"/>
    <w:rsid w:val="00D95E90"/>
    <w:rsid w:val="00D96EF7"/>
    <w:rsid w:val="00DA1CB9"/>
    <w:rsid w:val="00DA1D2F"/>
    <w:rsid w:val="00DA28C1"/>
    <w:rsid w:val="00DA36F4"/>
    <w:rsid w:val="00DA395F"/>
    <w:rsid w:val="00DA767D"/>
    <w:rsid w:val="00DB36DA"/>
    <w:rsid w:val="00DB64BE"/>
    <w:rsid w:val="00DD17C6"/>
    <w:rsid w:val="00DD5F41"/>
    <w:rsid w:val="00DD6381"/>
    <w:rsid w:val="00DD6EB5"/>
    <w:rsid w:val="00DD7E59"/>
    <w:rsid w:val="00DE05DB"/>
    <w:rsid w:val="00DE09E4"/>
    <w:rsid w:val="00DE4177"/>
    <w:rsid w:val="00DE4772"/>
    <w:rsid w:val="00DE614D"/>
    <w:rsid w:val="00DF6329"/>
    <w:rsid w:val="00E01213"/>
    <w:rsid w:val="00E0293E"/>
    <w:rsid w:val="00E02B64"/>
    <w:rsid w:val="00E0405B"/>
    <w:rsid w:val="00E06F28"/>
    <w:rsid w:val="00E10409"/>
    <w:rsid w:val="00E110E8"/>
    <w:rsid w:val="00E12B0B"/>
    <w:rsid w:val="00E14216"/>
    <w:rsid w:val="00E204BA"/>
    <w:rsid w:val="00E2227B"/>
    <w:rsid w:val="00E2753B"/>
    <w:rsid w:val="00E362B1"/>
    <w:rsid w:val="00E366EE"/>
    <w:rsid w:val="00E36A70"/>
    <w:rsid w:val="00E422B4"/>
    <w:rsid w:val="00E43483"/>
    <w:rsid w:val="00E43A61"/>
    <w:rsid w:val="00E45836"/>
    <w:rsid w:val="00E464F6"/>
    <w:rsid w:val="00E474E1"/>
    <w:rsid w:val="00E532BA"/>
    <w:rsid w:val="00E56C8C"/>
    <w:rsid w:val="00E56F1E"/>
    <w:rsid w:val="00E5780F"/>
    <w:rsid w:val="00E61854"/>
    <w:rsid w:val="00E6371E"/>
    <w:rsid w:val="00E645BA"/>
    <w:rsid w:val="00E6540F"/>
    <w:rsid w:val="00E672E2"/>
    <w:rsid w:val="00E67BE7"/>
    <w:rsid w:val="00E7431B"/>
    <w:rsid w:val="00E84CE3"/>
    <w:rsid w:val="00E87A47"/>
    <w:rsid w:val="00E90914"/>
    <w:rsid w:val="00E93C58"/>
    <w:rsid w:val="00E97A18"/>
    <w:rsid w:val="00EA1F92"/>
    <w:rsid w:val="00EA3EE2"/>
    <w:rsid w:val="00EA52F9"/>
    <w:rsid w:val="00EB1CD3"/>
    <w:rsid w:val="00EB29B1"/>
    <w:rsid w:val="00EB3695"/>
    <w:rsid w:val="00EB58D7"/>
    <w:rsid w:val="00EB77D7"/>
    <w:rsid w:val="00EC0519"/>
    <w:rsid w:val="00EC13F1"/>
    <w:rsid w:val="00EC39F1"/>
    <w:rsid w:val="00EC45EA"/>
    <w:rsid w:val="00EC662C"/>
    <w:rsid w:val="00EC680E"/>
    <w:rsid w:val="00ED4B86"/>
    <w:rsid w:val="00ED61A9"/>
    <w:rsid w:val="00EE2089"/>
    <w:rsid w:val="00EE42FB"/>
    <w:rsid w:val="00EE556D"/>
    <w:rsid w:val="00EE5CB6"/>
    <w:rsid w:val="00EE6225"/>
    <w:rsid w:val="00EF042E"/>
    <w:rsid w:val="00EF40C4"/>
    <w:rsid w:val="00EF6CF3"/>
    <w:rsid w:val="00EF7CCB"/>
    <w:rsid w:val="00F0006E"/>
    <w:rsid w:val="00F026FE"/>
    <w:rsid w:val="00F035BD"/>
    <w:rsid w:val="00F048E5"/>
    <w:rsid w:val="00F05111"/>
    <w:rsid w:val="00F0757B"/>
    <w:rsid w:val="00F27501"/>
    <w:rsid w:val="00F30C94"/>
    <w:rsid w:val="00F32ABB"/>
    <w:rsid w:val="00F405E3"/>
    <w:rsid w:val="00F421CD"/>
    <w:rsid w:val="00F426AB"/>
    <w:rsid w:val="00F42E4A"/>
    <w:rsid w:val="00F43969"/>
    <w:rsid w:val="00F470C4"/>
    <w:rsid w:val="00F503B3"/>
    <w:rsid w:val="00F50BF5"/>
    <w:rsid w:val="00F543D6"/>
    <w:rsid w:val="00F55722"/>
    <w:rsid w:val="00F5585A"/>
    <w:rsid w:val="00F56A54"/>
    <w:rsid w:val="00F57D94"/>
    <w:rsid w:val="00F62734"/>
    <w:rsid w:val="00F72D75"/>
    <w:rsid w:val="00F814E1"/>
    <w:rsid w:val="00F81D6C"/>
    <w:rsid w:val="00F851C5"/>
    <w:rsid w:val="00F87D84"/>
    <w:rsid w:val="00F90760"/>
    <w:rsid w:val="00F918D4"/>
    <w:rsid w:val="00F92B1F"/>
    <w:rsid w:val="00FA1328"/>
    <w:rsid w:val="00FA173D"/>
    <w:rsid w:val="00FA238A"/>
    <w:rsid w:val="00FA23B1"/>
    <w:rsid w:val="00FA3E9A"/>
    <w:rsid w:val="00FB430F"/>
    <w:rsid w:val="00FB6F6A"/>
    <w:rsid w:val="00FC3317"/>
    <w:rsid w:val="00FC42F6"/>
    <w:rsid w:val="00FC58C1"/>
    <w:rsid w:val="00FC5ED8"/>
    <w:rsid w:val="00FD1BAB"/>
    <w:rsid w:val="00FD32B9"/>
    <w:rsid w:val="00FD4BE8"/>
    <w:rsid w:val="00FD6229"/>
    <w:rsid w:val="00FD7A27"/>
    <w:rsid w:val="00FE3B38"/>
    <w:rsid w:val="00FE76A2"/>
    <w:rsid w:val="00FE7D29"/>
    <w:rsid w:val="00FF16EC"/>
    <w:rsid w:val="00FF17D4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1</Pages>
  <Words>1968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DA Stanowisko 2</cp:lastModifiedBy>
  <cp:revision>674</cp:revision>
  <dcterms:created xsi:type="dcterms:W3CDTF">2021-06-13T16:03:00Z</dcterms:created>
  <dcterms:modified xsi:type="dcterms:W3CDTF">2025-04-10T11:43:00Z</dcterms:modified>
</cp:coreProperties>
</file>